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3D" w:rsidRDefault="00BA1C3D" w:rsidP="00F662E1">
      <w:pPr>
        <w:shd w:val="clear" w:color="auto" w:fill="EBF7E1"/>
        <w:spacing w:before="75" w:after="225" w:line="270" w:lineRule="atLeast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6"/>
          <w:szCs w:val="36"/>
          <w:lang w:eastAsia="ru-RU"/>
        </w:rPr>
      </w:pPr>
      <w:r w:rsidRPr="00BA1C3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184914" wp14:editId="39B85BA2">
            <wp:extent cx="4762500" cy="7143750"/>
            <wp:effectExtent l="0" t="0" r="0" b="0"/>
            <wp:docPr id="6" name="Рисунок 6" descr="http://gorod-boguchar.ru/head/1%20%28139%29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-boguchar.ru/head/1%20%28139%29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C3D" w:rsidRDefault="00BA1C3D" w:rsidP="00F662E1">
      <w:pPr>
        <w:shd w:val="clear" w:color="auto" w:fill="EBF7E1"/>
        <w:spacing w:before="75" w:after="225" w:line="270" w:lineRule="atLeast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6"/>
          <w:szCs w:val="36"/>
          <w:lang w:eastAsia="ru-RU"/>
        </w:rPr>
      </w:pPr>
    </w:p>
    <w:p w:rsidR="00BA1C3D" w:rsidRDefault="00BA1C3D" w:rsidP="00F662E1">
      <w:pPr>
        <w:shd w:val="clear" w:color="auto" w:fill="EBF7E1"/>
        <w:spacing w:before="75" w:after="225" w:line="270" w:lineRule="atLeast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6"/>
          <w:szCs w:val="36"/>
          <w:lang w:eastAsia="ru-RU"/>
        </w:rPr>
      </w:pPr>
    </w:p>
    <w:p w:rsidR="00BA1C3D" w:rsidRDefault="00BA1C3D" w:rsidP="00F662E1">
      <w:pPr>
        <w:shd w:val="clear" w:color="auto" w:fill="EBF7E1"/>
        <w:spacing w:before="75" w:after="225" w:line="270" w:lineRule="atLeast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6"/>
          <w:szCs w:val="36"/>
          <w:lang w:eastAsia="ru-RU"/>
        </w:rPr>
      </w:pPr>
    </w:p>
    <w:p w:rsidR="00F662E1" w:rsidRPr="00EA12D6" w:rsidRDefault="00F662E1" w:rsidP="00F662E1">
      <w:pPr>
        <w:shd w:val="clear" w:color="auto" w:fill="EBF7E1"/>
        <w:spacing w:before="75" w:after="225" w:line="270" w:lineRule="atLeast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6"/>
          <w:szCs w:val="36"/>
          <w:lang w:eastAsia="ru-RU"/>
        </w:rPr>
      </w:pPr>
      <w:r w:rsidRPr="00EA12D6">
        <w:rPr>
          <w:rFonts w:ascii="Arial" w:eastAsia="Times New Roman" w:hAnsi="Arial" w:cs="Arial"/>
          <w:b/>
          <w:bCs/>
          <w:caps/>
          <w:color w:val="000000"/>
          <w:kern w:val="36"/>
          <w:sz w:val="36"/>
          <w:szCs w:val="36"/>
          <w:lang w:eastAsia="ru-RU"/>
        </w:rPr>
        <w:lastRenderedPageBreak/>
        <w:t>ИСТОРИЯ</w:t>
      </w:r>
      <w:r w:rsidR="00BA1C3D" w:rsidRPr="00104455">
        <w:rPr>
          <w:noProof/>
          <w:lang w:eastAsia="ru-RU"/>
        </w:rPr>
        <w:drawing>
          <wp:inline distT="0" distB="0" distL="0" distR="0" wp14:anchorId="309FE314" wp14:editId="00D745B2">
            <wp:extent cx="5219700" cy="3648075"/>
            <wp:effectExtent l="0" t="0" r="0" b="0"/>
            <wp:docPr id="7" name="Рисунок 7" descr="H:\белый цветок\фото богучар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лый цветок\фото богучар колла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E1" w:rsidRPr="00BA1C3D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BA1C3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ИСТОРИЧЕСКАЯ СПРАВКА</w:t>
      </w:r>
      <w:r w:rsidRPr="00BA1C3D">
        <w:rPr>
          <w:rFonts w:ascii="Arial" w:eastAsia="Times New Roman" w:hAnsi="Arial" w:cs="Arial"/>
          <w:b/>
          <w:color w:val="000000"/>
          <w:sz w:val="18"/>
          <w:lang w:eastAsia="ru-RU"/>
        </w:rPr>
        <w:t> </w:t>
      </w:r>
    </w:p>
    <w:p w:rsidR="00F662E1" w:rsidRPr="00EA12D6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A1C3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   Слобода Богучар была основана в 1704г. на левом берегу реки </w:t>
      </w:r>
      <w:proofErr w:type="spellStart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ки</w:t>
      </w:r>
      <w:proofErr w:type="spellEnd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Первыми поселенцами и строителями будущего города стали переведенные по указу Петра 1 из </w:t>
      </w:r>
      <w:proofErr w:type="spellStart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Острогожска</w:t>
      </w:r>
      <w:proofErr w:type="spellEnd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заки, образовавшие </w:t>
      </w:r>
      <w:proofErr w:type="spellStart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ую</w:t>
      </w:r>
      <w:proofErr w:type="spellEnd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тню </w:t>
      </w:r>
      <w:proofErr w:type="spellStart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рогожского</w:t>
      </w:r>
      <w:proofErr w:type="spellEnd"/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лка.</w:t>
      </w:r>
      <w:r w:rsidRPr="00EA12D6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25 сентября 1779 года селение Богучар получило статус города. Возникший из небольшой крепости, Богучар превратился к началу XX века в процветающий город, центр уезда. По архитектурному облику он занимал ведущее место среди уездных городов Воронежской губернии. Город Богучар входит в состав Российской Федерации, Воронежской области.</w:t>
      </w:r>
      <w:r w:rsidRPr="00EA12D6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К середине первого десятилетия 20 века население Богучара увеличилось до 5119 человек, домов в городе насчитывалось 616, в том числе каменных 78. Около 20% зданий было крыто железом.     Действовали винокуренный, свечной, мыловаренный, 2 маслобойных, салотопенный, 2 кирпичных, кожевенный заводы, 3 мельницы, 25 кузниц, одно каретное заведение, столярные, плотничные, гончарная, переплетная, позолотная мастерская; было 11 постоялых дворов, 2 богадельни, аптека, типография, 2 бани, 32 магазина, 40 лавок и 5 трактиров.</w:t>
      </w:r>
    </w:p>
    <w:p w:rsidR="00F662E1" w:rsidRPr="00EA12D6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Значительный ущерб городу и его исторической застройке нанесла Великая Отечественная война. С 10 июля по 19 декабря 1942 года Богучар был в оккупации. После освобождения города многие здания были  разрушены. Некоторые из них - полностью. За короткий временной период большинство разрушенных оккупантами зданий было восстановлено.</w:t>
      </w:r>
    </w:p>
    <w:p w:rsidR="00F662E1" w:rsidRPr="00F662E1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В 1994 г. в город была переведена 10-я гвардейская танковая дивизия, за счет чего население увеличилось до 12 тысяч человек.</w:t>
      </w:r>
      <w:r w:rsidRPr="00EA12D6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EA12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На 1 января 2005 года численность постоянного населения Богучара составила 13,6 тыс. человек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Город населяют четыре национальности: русские, украинцы, армяне и белорусы. Язык общения в быту — русский.</w:t>
      </w:r>
    </w:p>
    <w:p w:rsidR="00F662E1" w:rsidRPr="00F662E1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    В 1993 г. в Богучаре был открыт Дом народного творчества и ремесел. В нем работают кружки: художественной росписи в стиле «хохлома», резьбы по дереву, художественной вышивки, изготовлению изделий из соломки, макраме, имитированной вышивке. Сувенирные изделия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их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мельцев не только украшают различные выставки, но и охотно покупаются посетителями выставок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 В Богучаре находится частный музей традиционного русского костюма и кукол. В нем изготавливают куклы 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в подлинной праздничной старинной крестьянской одежде различных уездов Воронежской губернии.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ие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уклы разъехались во все уголки России и во многие иностранные государства.</w:t>
      </w:r>
    </w:p>
    <w:p w:rsidR="00F662E1" w:rsidRPr="00F662E1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   Наш город богат историческими памятниками: здание пожарной части дореволюционной постройки, Александровское мужское училище (школа-интернат), уездная земская управа (здание районной администрации), Богадельня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ранова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Дом народного творчества и ремесел), дом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ранова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музей русского костюма и кукол), электростанция (МУП «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коммунсервис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), церковь Иоанна Воина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</w:p>
    <w:p w:rsidR="00F662E1" w:rsidRPr="00F662E1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Памятные даты: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1704 г. - основание города Богучара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25.12.18 г. - установление Советской власти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 19.12.42 г. - освобождение Богучара от немецко-фашистских захватчиков                                                           1994г. — переведена 10 Гвардейская танковая дивизия.</w:t>
      </w:r>
    </w:p>
    <w:p w:rsidR="00F662E1" w:rsidRPr="00F662E1" w:rsidRDefault="00F662E1" w:rsidP="00F662E1">
      <w:pPr>
        <w:shd w:val="clear" w:color="auto" w:fill="EBF7E1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Проживали в Богучаре такие известные люди как: писатель</w:t>
      </w:r>
      <w:r w:rsidRPr="00F662E1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Шолохов М.А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- лауреат Нобелевской премии по литературе, автор произведений «Тихий Дон», «Поднятая целина», «Судьба человека», «Слово о Родине» и многих других; народный художник Республики Беларусь, Почетный гражданин города Богучара и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ого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йона </w:t>
      </w:r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ищенко A.M.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  <w:r w:rsidRPr="00F662E1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тонов (</w:t>
      </w:r>
      <w:proofErr w:type="spellStart"/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лиметнов</w:t>
      </w:r>
      <w:proofErr w:type="spellEnd"/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) А.П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руководил электрификацией 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ого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езда, проводил мелиорацию земель, автор романов "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венгур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, "Счастливая Москва", "Котлован";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сипенко Г.И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  автор памятника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.И.Ленину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площади им. Ленина в г. Богучаре, учитель (был заведующим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ой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редней школы, заведующим учебной частью </w:t>
      </w:r>
      <w:proofErr w:type="spellStart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учарского</w:t>
      </w:r>
      <w:proofErr w:type="spellEnd"/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етского дома), художник (автор настенных росписей икон в церкви Иоанна Воина - "Моление о чаше" и "Благословение детей"), фотограф;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фанасьев А.Н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662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одился 11.07.1826 г. в уездном городе Богучаре в семье стряпчего (ходатая по судебным делам), широко известен как собиратель и издатель сборника "Народные русские сказки", включающего около 600 текстов.</w:t>
      </w:r>
      <w:r w:rsidRPr="00F662E1">
        <w:rPr>
          <w:rFonts w:ascii="Arial" w:eastAsia="Times New Roman" w:hAnsi="Arial" w:cs="Arial"/>
          <w:color w:val="000000"/>
          <w:sz w:val="18"/>
          <w:lang w:eastAsia="ru-RU"/>
        </w:rPr>
        <w:t> </w:t>
      </w:r>
    </w:p>
    <w:p w:rsidR="00EE0995" w:rsidRDefault="00EE0995">
      <w:r>
        <w:rPr>
          <w:noProof/>
          <w:lang w:eastAsia="ru-RU"/>
        </w:rPr>
        <w:drawing>
          <wp:inline distT="0" distB="0" distL="0" distR="0">
            <wp:extent cx="5940425" cy="3949970"/>
            <wp:effectExtent l="0" t="0" r="0" b="0"/>
            <wp:docPr id="5" name="Рисунок 5" descr="E:\фото\172e37a4f66545b9a47fcbc8fffac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172e37a4f66545b9a47fcbc8fffacb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95" w:rsidRPr="00EE0995" w:rsidRDefault="00EE0995" w:rsidP="00EE0995"/>
    <w:sectPr w:rsidR="00EE0995" w:rsidRPr="00EE0995" w:rsidSect="002E4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2E1"/>
    <w:rsid w:val="00104455"/>
    <w:rsid w:val="002E4817"/>
    <w:rsid w:val="0061357D"/>
    <w:rsid w:val="00872EF3"/>
    <w:rsid w:val="008F3AC9"/>
    <w:rsid w:val="00A91E4F"/>
    <w:rsid w:val="00BA1C3D"/>
    <w:rsid w:val="00EA12D6"/>
    <w:rsid w:val="00EE0995"/>
    <w:rsid w:val="00F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17"/>
  </w:style>
  <w:style w:type="paragraph" w:styleId="1">
    <w:name w:val="heading 1"/>
    <w:basedOn w:val="a"/>
    <w:link w:val="10"/>
    <w:uiPriority w:val="9"/>
    <w:qFormat/>
    <w:rsid w:val="00F66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662E1"/>
  </w:style>
  <w:style w:type="paragraph" w:styleId="a3">
    <w:name w:val="Normal (Web)"/>
    <w:basedOn w:val="a"/>
    <w:uiPriority w:val="99"/>
    <w:semiHidden/>
    <w:unhideWhenUsed/>
    <w:rsid w:val="00F6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72E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E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7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4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7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9993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82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647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1B9-495F-46ED-95C1-330164A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5-10-14T06:01:00Z</dcterms:created>
  <dcterms:modified xsi:type="dcterms:W3CDTF">2015-10-14T06:06:00Z</dcterms:modified>
</cp:coreProperties>
</file>